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B2CC0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063E8F0" w14:textId="38AF32A8" w:rsidR="00FD5117" w:rsidRDefault="00E77107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 – AC3</w:t>
      </w:r>
    </w:p>
    <w:p w14:paraId="3DA68B05" w14:textId="324BDCB4" w:rsidR="002D335B" w:rsidRDefault="002D335B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ANNA BEATRIZ GUERCIO | ra: 02201003</w:t>
      </w:r>
    </w:p>
    <w:p w14:paraId="1C936CAA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740C4BB" w14:textId="77777777" w:rsidR="00244A2D" w:rsidRPr="00FD5117" w:rsidRDefault="00244A2D" w:rsidP="002D335B">
      <w:pPr>
        <w:ind w:left="0" w:firstLine="0"/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1EB95E2E" w:rsidR="00CD0228" w:rsidRDefault="003577D9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amanho dos dados úteis: 30</w:t>
      </w:r>
    </w:p>
    <w:p w14:paraId="485EBCD6" w14:textId="77777777" w:rsidR="003577D9" w:rsidRDefault="003577D9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035AFC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035AFC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035AFC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316C0E0D" w:rsidR="00CD0228" w:rsidRDefault="00F24D01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F24D01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250" w:type="dxa"/>
          </w:tcPr>
          <w:p w14:paraId="4EAB984C" w14:textId="1B63D74B" w:rsidR="00CD0228" w:rsidRDefault="00F24D01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</w:t>
            </w:r>
            <w:r w:rsidR="003577D9">
              <w:rPr>
                <w:rFonts w:ascii="Exo 2" w:hAnsi="Exo 2" w:cstheme="minorBidi"/>
                <w:color w:val="auto"/>
              </w:rPr>
              <w:t>-009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A3F1CA7" w14:textId="77777777" w:rsidR="002D335B" w:rsidRDefault="00CD0228" w:rsidP="002D335B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  <w:highlight w:val="yellow"/>
              </w:rPr>
            </w:pPr>
            <w:r>
              <w:rPr>
                <w:rFonts w:ascii="Exo 2" w:hAnsi="Exo 2" w:cstheme="minorBidi"/>
                <w:color w:val="auto"/>
              </w:rPr>
              <w:t xml:space="preserve">Arquivo de </w:t>
            </w:r>
          </w:p>
          <w:p w14:paraId="6814CCA3" w14:textId="354CC79B" w:rsidR="00CD0228" w:rsidRDefault="003E724F" w:rsidP="002D335B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 w:rsidRPr="002D335B">
              <w:rPr>
                <w:rFonts w:ascii="Exo 2" w:hAnsi="Exo 2" w:cstheme="minorBidi"/>
                <w:color w:val="auto"/>
              </w:rPr>
              <w:t>“</w:t>
            </w:r>
            <w:r w:rsidR="00F24D01">
              <w:rPr>
                <w:rFonts w:ascii="Exo 2" w:hAnsi="Exo 2" w:cstheme="minorBidi"/>
                <w:color w:val="auto"/>
              </w:rPr>
              <w:t>PEDIDOS</w:t>
            </w:r>
            <w:r w:rsidRPr="002D335B"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CD0228" w14:paraId="4B2E3FA4" w14:textId="77777777" w:rsidTr="00035AFC">
        <w:tc>
          <w:tcPr>
            <w:tcW w:w="1094" w:type="dxa"/>
          </w:tcPr>
          <w:p w14:paraId="6E91F83B" w14:textId="2FC44570" w:rsidR="00CD0228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3F872DA5" w14:textId="7EF3B072" w:rsidR="00CD0228" w:rsidRDefault="003577D9" w:rsidP="00F24D01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</w:t>
            </w:r>
            <w:r w:rsidR="00CD0228" w:rsidRPr="00F24D01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028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7DD22DC7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dd-MM-yyyy HH:mm:ss"</w:t>
            </w:r>
          </w:p>
        </w:tc>
      </w:tr>
      <w:tr w:rsidR="00035AFC" w14:paraId="09BE060E" w14:textId="77777777" w:rsidTr="00035AFC">
        <w:tc>
          <w:tcPr>
            <w:tcW w:w="1094" w:type="dxa"/>
          </w:tcPr>
          <w:p w14:paraId="4706309A" w14:textId="2EA3011C" w:rsidR="00035AFC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469D1083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DDC3FB6" w14:textId="21AC2565" w:rsidR="00035AFC" w:rsidRDefault="003577D9" w:rsidP="00F24D01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9</w:t>
            </w:r>
            <w:r w:rsidR="00035AFC" w:rsidRPr="00F24D01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030</w:t>
            </w:r>
          </w:p>
        </w:tc>
        <w:tc>
          <w:tcPr>
            <w:tcW w:w="1148" w:type="dxa"/>
          </w:tcPr>
          <w:p w14:paraId="15850475" w14:textId="5D2AB16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B08C017" w14:textId="668F9C94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00DCA201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677BEFDB" w:rsidR="00CD0228" w:rsidRDefault="00035AFC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</w:p>
    <w:p w14:paraId="206DC659" w14:textId="24CA24EB" w:rsidR="00035AFC" w:rsidRDefault="003577D9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amanho dos dados úteis: 062</w:t>
      </w:r>
    </w:p>
    <w:p w14:paraId="79F705F6" w14:textId="77777777" w:rsidR="003577D9" w:rsidRDefault="003577D9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35AFC" w14:paraId="39E2B48F" w14:textId="77777777" w:rsidTr="004337A3">
        <w:tc>
          <w:tcPr>
            <w:tcW w:w="1094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4337A3">
        <w:tc>
          <w:tcPr>
            <w:tcW w:w="1094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74EF2FE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70D53EA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E51D119" w14:textId="30600F7F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 w:rsidR="003577D9">
              <w:rPr>
                <w:rFonts w:ascii="Exo 2" w:hAnsi="Exo 2" w:cstheme="minorBidi"/>
                <w:color w:val="auto"/>
              </w:rPr>
              <w:t>: “01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035AFC" w14:paraId="5B54C063" w14:textId="77777777" w:rsidTr="004337A3">
        <w:tc>
          <w:tcPr>
            <w:tcW w:w="1094" w:type="dxa"/>
          </w:tcPr>
          <w:p w14:paraId="5DE0E2FE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7711E1E" w14:textId="4ECDCDB6" w:rsidR="00035AFC" w:rsidRDefault="003577D9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edido_id</w:t>
            </w:r>
          </w:p>
        </w:tc>
        <w:tc>
          <w:tcPr>
            <w:tcW w:w="1245" w:type="dxa"/>
          </w:tcPr>
          <w:p w14:paraId="699D1154" w14:textId="29E498A7" w:rsidR="00035AFC" w:rsidRDefault="003577D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</w:t>
            </w:r>
          </w:p>
        </w:tc>
        <w:tc>
          <w:tcPr>
            <w:tcW w:w="1250" w:type="dxa"/>
          </w:tcPr>
          <w:p w14:paraId="49AEB8B4" w14:textId="6B075E26" w:rsidR="00035AFC" w:rsidRDefault="003577D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12</w:t>
            </w:r>
          </w:p>
        </w:tc>
        <w:tc>
          <w:tcPr>
            <w:tcW w:w="1148" w:type="dxa"/>
          </w:tcPr>
          <w:p w14:paraId="4EF0AE87" w14:textId="7D47A44B" w:rsidR="00035AFC" w:rsidRDefault="003577D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64426B" w14:textId="2E6142C7" w:rsidR="00035AFC" w:rsidRDefault="003577D9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 de um registro de um Pedido</w:t>
            </w:r>
          </w:p>
        </w:tc>
      </w:tr>
      <w:tr w:rsidR="00655274" w14:paraId="09F1D1FB" w14:textId="77777777" w:rsidTr="004337A3">
        <w:tc>
          <w:tcPr>
            <w:tcW w:w="1094" w:type="dxa"/>
          </w:tcPr>
          <w:p w14:paraId="5D6574AD" w14:textId="77777777" w:rsidR="00655274" w:rsidRDefault="00655274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1839F21B" w14:textId="1E567F09" w:rsidR="00655274" w:rsidRDefault="003577D9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_cliente</w:t>
            </w:r>
          </w:p>
        </w:tc>
        <w:tc>
          <w:tcPr>
            <w:tcW w:w="1245" w:type="dxa"/>
          </w:tcPr>
          <w:p w14:paraId="0209C6CF" w14:textId="51DCB13B" w:rsidR="00655274" w:rsidRDefault="003577D9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0</w:t>
            </w:r>
          </w:p>
        </w:tc>
        <w:tc>
          <w:tcPr>
            <w:tcW w:w="1250" w:type="dxa"/>
          </w:tcPr>
          <w:p w14:paraId="4C1CB43D" w14:textId="31B1DB41" w:rsidR="00655274" w:rsidRDefault="003577D9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3-052</w:t>
            </w:r>
          </w:p>
        </w:tc>
        <w:tc>
          <w:tcPr>
            <w:tcW w:w="1148" w:type="dxa"/>
          </w:tcPr>
          <w:p w14:paraId="043B551E" w14:textId="55B21BA3" w:rsidR="00655274" w:rsidRDefault="003577D9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33D18EB" w14:textId="364EF306" w:rsidR="00655274" w:rsidRDefault="003577D9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liente que fez o Pedido</w:t>
            </w:r>
          </w:p>
        </w:tc>
      </w:tr>
      <w:tr w:rsidR="00035AFC" w14:paraId="570760D6" w14:textId="77777777" w:rsidTr="004337A3">
        <w:tc>
          <w:tcPr>
            <w:tcW w:w="1094" w:type="dxa"/>
          </w:tcPr>
          <w:p w14:paraId="1D113F29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39B0CB7B" w14:textId="5E26438E" w:rsidR="00035AFC" w:rsidRDefault="00A86C37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</w:t>
            </w:r>
            <w:r w:rsidR="003577D9">
              <w:rPr>
                <w:rFonts w:ascii="Exo 2" w:hAnsi="Exo 2" w:cstheme="minorBidi"/>
                <w:color w:val="auto"/>
              </w:rPr>
              <w:t>alor</w:t>
            </w:r>
          </w:p>
        </w:tc>
        <w:tc>
          <w:tcPr>
            <w:tcW w:w="1245" w:type="dxa"/>
          </w:tcPr>
          <w:p w14:paraId="4E7B0161" w14:textId="173A78BF" w:rsidR="00035AFC" w:rsidRDefault="003577D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</w:t>
            </w:r>
          </w:p>
        </w:tc>
        <w:tc>
          <w:tcPr>
            <w:tcW w:w="1250" w:type="dxa"/>
          </w:tcPr>
          <w:p w14:paraId="5FF0BBF4" w14:textId="4928ED90" w:rsidR="00035AFC" w:rsidRDefault="003577D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3-062</w:t>
            </w:r>
          </w:p>
        </w:tc>
        <w:tc>
          <w:tcPr>
            <w:tcW w:w="1148" w:type="dxa"/>
          </w:tcPr>
          <w:p w14:paraId="3167780D" w14:textId="51D46243" w:rsidR="00035AFC" w:rsidRDefault="003577D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al</w:t>
            </w:r>
          </w:p>
        </w:tc>
        <w:tc>
          <w:tcPr>
            <w:tcW w:w="3008" w:type="dxa"/>
          </w:tcPr>
          <w:p w14:paraId="69756097" w14:textId="05C3A570" w:rsidR="00035AFC" w:rsidRDefault="003577D9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alor total (R$) do Pedido</w:t>
            </w:r>
          </w:p>
        </w:tc>
      </w:tr>
    </w:tbl>
    <w:p w14:paraId="066EA0DC" w14:textId="1034762B" w:rsidR="003E724F" w:rsidRDefault="003E724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28928CFA" w14:textId="1B278237" w:rsidR="003577D9" w:rsidRDefault="003577D9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3821F76D" w14:textId="58FB58D7" w:rsidR="003577D9" w:rsidRDefault="003577D9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3D8C0A65" w14:textId="77777777" w:rsidR="003577D9" w:rsidRDefault="003577D9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021D51C4" w14:textId="4BB88208" w:rsidR="00BB19E9" w:rsidRDefault="00BB19E9" w:rsidP="00A86C37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bookmarkStart w:id="0" w:name="_GoBack"/>
      <w:bookmarkEnd w:id="0"/>
      <w:r>
        <w:rPr>
          <w:rFonts w:ascii="Exo 2" w:hAnsi="Exo 2" w:cstheme="minorBidi"/>
          <w:color w:val="auto"/>
        </w:rPr>
        <w:t>Corpo (Registro de dados)</w:t>
      </w:r>
    </w:p>
    <w:p w14:paraId="39D66F7F" w14:textId="7E54730C" w:rsidR="00BB19E9" w:rsidRDefault="00BB19E9" w:rsidP="00BB19E9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amanho dos dados úteis: 054</w:t>
      </w:r>
    </w:p>
    <w:p w14:paraId="4D5C4FFC" w14:textId="77777777" w:rsidR="003577D9" w:rsidRDefault="003577D9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2214"/>
        <w:gridCol w:w="1245"/>
        <w:gridCol w:w="1212"/>
        <w:gridCol w:w="1148"/>
        <w:gridCol w:w="2708"/>
      </w:tblGrid>
      <w:tr w:rsidR="003577D9" w14:paraId="2AFF06CC" w14:textId="77777777" w:rsidTr="00084AB8">
        <w:tc>
          <w:tcPr>
            <w:tcW w:w="1094" w:type="dxa"/>
          </w:tcPr>
          <w:p w14:paraId="5B5B7711" w14:textId="77777777" w:rsidR="003577D9" w:rsidRDefault="003577D9" w:rsidP="00084AB8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5EF3AB5A" w14:textId="77777777" w:rsidR="003577D9" w:rsidRDefault="003577D9" w:rsidP="00084AB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45019647" w14:textId="77777777" w:rsidR="003577D9" w:rsidRDefault="003577D9" w:rsidP="00084AB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68EF01EC" w14:textId="77777777" w:rsidR="003577D9" w:rsidRDefault="003577D9" w:rsidP="00084AB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3429BCA9" w14:textId="77777777" w:rsidR="003577D9" w:rsidRDefault="003577D9" w:rsidP="00084AB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03777E3" w14:textId="77777777" w:rsidR="003577D9" w:rsidRDefault="003577D9" w:rsidP="00084AB8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3577D9" w14:paraId="55D8CB00" w14:textId="77777777" w:rsidTr="00084AB8">
        <w:tc>
          <w:tcPr>
            <w:tcW w:w="1094" w:type="dxa"/>
          </w:tcPr>
          <w:p w14:paraId="14B496F4" w14:textId="77777777" w:rsidR="003577D9" w:rsidRDefault="003577D9" w:rsidP="00084AB8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6F0FD61F" w14:textId="77777777" w:rsidR="003577D9" w:rsidRDefault="003577D9" w:rsidP="00084AB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4D96480A" w14:textId="77777777" w:rsidR="003577D9" w:rsidRDefault="003577D9" w:rsidP="00084AB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9568D50" w14:textId="77777777" w:rsidR="003577D9" w:rsidRDefault="003577D9" w:rsidP="00084AB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877FC32" w14:textId="77777777" w:rsidR="003577D9" w:rsidRDefault="003577D9" w:rsidP="00084AB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E12E49B" w14:textId="77777777" w:rsidR="003577D9" w:rsidRDefault="003577D9" w:rsidP="00084AB8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e dados: “02”</w:t>
            </w:r>
          </w:p>
        </w:tc>
      </w:tr>
      <w:tr w:rsidR="003577D9" w14:paraId="6E8D2F6F" w14:textId="77777777" w:rsidTr="00084AB8">
        <w:tc>
          <w:tcPr>
            <w:tcW w:w="1094" w:type="dxa"/>
          </w:tcPr>
          <w:p w14:paraId="78F09DC8" w14:textId="77777777" w:rsidR="003577D9" w:rsidRDefault="003577D9" w:rsidP="00084AB8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41E1F93E" w14:textId="1801DC30" w:rsidR="003577D9" w:rsidRDefault="003577D9" w:rsidP="00084AB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uncionario</w:t>
            </w:r>
            <w:r>
              <w:rPr>
                <w:rFonts w:ascii="Exo 2" w:hAnsi="Exo 2" w:cstheme="minorBidi"/>
                <w:color w:val="auto"/>
              </w:rPr>
              <w:t>_id</w:t>
            </w:r>
          </w:p>
        </w:tc>
        <w:tc>
          <w:tcPr>
            <w:tcW w:w="1245" w:type="dxa"/>
          </w:tcPr>
          <w:p w14:paraId="15239578" w14:textId="77777777" w:rsidR="003577D9" w:rsidRDefault="003577D9" w:rsidP="00084AB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</w:t>
            </w:r>
          </w:p>
        </w:tc>
        <w:tc>
          <w:tcPr>
            <w:tcW w:w="1250" w:type="dxa"/>
          </w:tcPr>
          <w:p w14:paraId="1129DD2F" w14:textId="77777777" w:rsidR="003577D9" w:rsidRDefault="003577D9" w:rsidP="00084AB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12</w:t>
            </w:r>
          </w:p>
        </w:tc>
        <w:tc>
          <w:tcPr>
            <w:tcW w:w="1148" w:type="dxa"/>
          </w:tcPr>
          <w:p w14:paraId="0E171D95" w14:textId="77777777" w:rsidR="003577D9" w:rsidRDefault="003577D9" w:rsidP="00084AB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27D697E0" w14:textId="1545830A" w:rsidR="003577D9" w:rsidRDefault="003577D9" w:rsidP="00084AB8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 de um Funcionário</w:t>
            </w:r>
          </w:p>
        </w:tc>
      </w:tr>
      <w:tr w:rsidR="003577D9" w14:paraId="6379B683" w14:textId="77777777" w:rsidTr="00084AB8">
        <w:tc>
          <w:tcPr>
            <w:tcW w:w="1094" w:type="dxa"/>
          </w:tcPr>
          <w:p w14:paraId="3961A4F8" w14:textId="77777777" w:rsidR="003577D9" w:rsidRDefault="003577D9" w:rsidP="00084AB8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72028A71" w14:textId="5923368A" w:rsidR="003577D9" w:rsidRDefault="003577D9" w:rsidP="003577D9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_</w:t>
            </w:r>
            <w:r>
              <w:rPr>
                <w:rFonts w:ascii="Exo 2" w:hAnsi="Exo 2" w:cstheme="minorBidi"/>
                <w:color w:val="auto"/>
              </w:rPr>
              <w:t>funcionario</w:t>
            </w:r>
          </w:p>
        </w:tc>
        <w:tc>
          <w:tcPr>
            <w:tcW w:w="1245" w:type="dxa"/>
          </w:tcPr>
          <w:p w14:paraId="668614C6" w14:textId="77777777" w:rsidR="003577D9" w:rsidRDefault="003577D9" w:rsidP="00084AB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0</w:t>
            </w:r>
          </w:p>
        </w:tc>
        <w:tc>
          <w:tcPr>
            <w:tcW w:w="1250" w:type="dxa"/>
          </w:tcPr>
          <w:p w14:paraId="40D7D65B" w14:textId="77777777" w:rsidR="003577D9" w:rsidRDefault="003577D9" w:rsidP="00084AB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3-052</w:t>
            </w:r>
          </w:p>
        </w:tc>
        <w:tc>
          <w:tcPr>
            <w:tcW w:w="1148" w:type="dxa"/>
          </w:tcPr>
          <w:p w14:paraId="33474683" w14:textId="77777777" w:rsidR="003577D9" w:rsidRDefault="003577D9" w:rsidP="00084AB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5068E72E" w14:textId="10E30F6A" w:rsidR="003577D9" w:rsidRDefault="003577D9" w:rsidP="003577D9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ome do </w:t>
            </w:r>
            <w:r>
              <w:rPr>
                <w:rFonts w:ascii="Exo 2" w:hAnsi="Exo 2" w:cstheme="minorBidi"/>
                <w:color w:val="auto"/>
              </w:rPr>
              <w:t>Funcionário que anota os Pedidos</w:t>
            </w:r>
          </w:p>
        </w:tc>
      </w:tr>
      <w:tr w:rsidR="003577D9" w14:paraId="2358548B" w14:textId="77777777" w:rsidTr="00084AB8">
        <w:tc>
          <w:tcPr>
            <w:tcW w:w="1094" w:type="dxa"/>
          </w:tcPr>
          <w:p w14:paraId="4F5BA185" w14:textId="77777777" w:rsidR="003577D9" w:rsidRDefault="003577D9" w:rsidP="00084AB8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095054AB" w14:textId="115EF10E" w:rsidR="003577D9" w:rsidRDefault="003577D9" w:rsidP="00084AB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aixa</w:t>
            </w:r>
          </w:p>
        </w:tc>
        <w:tc>
          <w:tcPr>
            <w:tcW w:w="1245" w:type="dxa"/>
          </w:tcPr>
          <w:p w14:paraId="69CCE66E" w14:textId="19E3D82A" w:rsidR="003577D9" w:rsidRDefault="003577D9" w:rsidP="00084AB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74B100A5" w14:textId="6D0528FB" w:rsidR="003577D9" w:rsidRDefault="00B82A13" w:rsidP="00B82A1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3-054</w:t>
            </w:r>
          </w:p>
        </w:tc>
        <w:tc>
          <w:tcPr>
            <w:tcW w:w="1148" w:type="dxa"/>
          </w:tcPr>
          <w:p w14:paraId="4572AF5B" w14:textId="2CD0FFAB" w:rsidR="003577D9" w:rsidRDefault="00B82A13" w:rsidP="00084AB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5BBE01CF" w14:textId="524C8CD4" w:rsidR="003577D9" w:rsidRDefault="00B82A13" w:rsidP="00084AB8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ixa que o Funcionário trabalha</w:t>
            </w:r>
          </w:p>
        </w:tc>
      </w:tr>
    </w:tbl>
    <w:p w14:paraId="0E245F56" w14:textId="3768E0A8" w:rsidR="003577D9" w:rsidRDefault="003577D9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4D7F63CC" w14:textId="77777777" w:rsidR="003577D9" w:rsidRDefault="003577D9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DB8A8F9" w14:textId="1883A653" w:rsidR="00655274" w:rsidRDefault="00655274" w:rsidP="00A86C37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2BBB506A" w:rsidR="00655274" w:rsidRDefault="00BB19E9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3</w:t>
            </w:r>
            <w:r w:rsidR="00655274"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499B4112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00D8A558" w14:textId="2770E6C4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B82A13">
              <w:rPr>
                <w:rFonts w:ascii="Exo 2" w:hAnsi="Exo 2" w:cstheme="minorBidi"/>
                <w:color w:val="auto"/>
              </w:rPr>
              <w:t xml:space="preserve">registros de dados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2C188" w14:textId="77777777" w:rsidR="00E02D2E" w:rsidRDefault="00E02D2E">
      <w:pPr>
        <w:spacing w:after="0" w:line="240" w:lineRule="auto"/>
      </w:pPr>
      <w:r>
        <w:separator/>
      </w:r>
    </w:p>
  </w:endnote>
  <w:endnote w:type="continuationSeparator" w:id="0">
    <w:p w14:paraId="5AD6D30A" w14:textId="77777777" w:rsidR="00E02D2E" w:rsidRDefault="00E0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xo 2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61A7CC" w14:textId="211E5ACA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6C37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2A3325" w14:textId="465F6F4E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A86C37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436DD" w14:textId="77777777" w:rsidR="00E02D2E" w:rsidRDefault="00E02D2E">
      <w:pPr>
        <w:spacing w:after="0" w:line="240" w:lineRule="auto"/>
      </w:pPr>
      <w:r>
        <w:separator/>
      </w:r>
    </w:p>
  </w:footnote>
  <w:footnote w:type="continuationSeparator" w:id="0">
    <w:p w14:paraId="05D4FE68" w14:textId="77777777" w:rsidR="00E02D2E" w:rsidRDefault="00E02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787AF" w14:textId="77777777" w:rsidR="000045AD" w:rsidRDefault="00B92939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="004927CA" w:rsidRPr="000F5A87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DACFF" w14:textId="77777777" w:rsidR="000045AD" w:rsidRDefault="001B64EE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  <w:t xml:space="preserve">   </w:t>
    </w:r>
    <w:r w:rsidR="000F5A87">
      <w:t xml:space="preserve">     </w:t>
    </w:r>
    <w:r w:rsidR="000F5A87" w:rsidRP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6.9pt;height:19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2C003C41"/>
    <w:multiLevelType w:val="hybridMultilevel"/>
    <w:tmpl w:val="A5E86114"/>
    <w:lvl w:ilvl="0" w:tplc="4CF23E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7F38EA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7"/>
  </w:num>
  <w:num w:numId="2">
    <w:abstractNumId w:val="26"/>
  </w:num>
  <w:num w:numId="3">
    <w:abstractNumId w:val="14"/>
  </w:num>
  <w:num w:numId="4">
    <w:abstractNumId w:val="7"/>
  </w:num>
  <w:num w:numId="5">
    <w:abstractNumId w:val="10"/>
  </w:num>
  <w:num w:numId="6">
    <w:abstractNumId w:val="8"/>
  </w:num>
  <w:num w:numId="7">
    <w:abstractNumId w:val="17"/>
  </w:num>
  <w:num w:numId="8">
    <w:abstractNumId w:val="19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5"/>
  </w:num>
  <w:num w:numId="16">
    <w:abstractNumId w:val="20"/>
  </w:num>
  <w:num w:numId="17">
    <w:abstractNumId w:val="25"/>
  </w:num>
  <w:num w:numId="18">
    <w:abstractNumId w:val="13"/>
  </w:num>
  <w:num w:numId="19">
    <w:abstractNumId w:val="21"/>
  </w:num>
  <w:num w:numId="20">
    <w:abstractNumId w:val="18"/>
  </w:num>
  <w:num w:numId="21">
    <w:abstractNumId w:val="16"/>
  </w:num>
  <w:num w:numId="22">
    <w:abstractNumId w:val="6"/>
  </w:num>
  <w:num w:numId="23">
    <w:abstractNumId w:val="24"/>
  </w:num>
  <w:num w:numId="24">
    <w:abstractNumId w:val="2"/>
  </w:num>
  <w:num w:numId="25">
    <w:abstractNumId w:val="5"/>
  </w:num>
  <w:num w:numId="26">
    <w:abstractNumId w:val="22"/>
  </w:num>
  <w:num w:numId="27">
    <w:abstractNumId w:val="2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AD"/>
    <w:rsid w:val="000045AD"/>
    <w:rsid w:val="00035AFC"/>
    <w:rsid w:val="00046ED1"/>
    <w:rsid w:val="00062823"/>
    <w:rsid w:val="000B71AA"/>
    <w:rsid w:val="000F5A87"/>
    <w:rsid w:val="0010597C"/>
    <w:rsid w:val="00132D62"/>
    <w:rsid w:val="001378F3"/>
    <w:rsid w:val="00180208"/>
    <w:rsid w:val="00186085"/>
    <w:rsid w:val="00194C5E"/>
    <w:rsid w:val="001B64EE"/>
    <w:rsid w:val="001E01AF"/>
    <w:rsid w:val="00241C79"/>
    <w:rsid w:val="00244A2D"/>
    <w:rsid w:val="002A1A77"/>
    <w:rsid w:val="002B0BF1"/>
    <w:rsid w:val="002B4544"/>
    <w:rsid w:val="002D335B"/>
    <w:rsid w:val="002F15B3"/>
    <w:rsid w:val="00321ECA"/>
    <w:rsid w:val="003577D9"/>
    <w:rsid w:val="003E724F"/>
    <w:rsid w:val="004252C5"/>
    <w:rsid w:val="00425651"/>
    <w:rsid w:val="004508F8"/>
    <w:rsid w:val="004927CA"/>
    <w:rsid w:val="004A60CD"/>
    <w:rsid w:val="004D1349"/>
    <w:rsid w:val="004E1190"/>
    <w:rsid w:val="004E3970"/>
    <w:rsid w:val="00537DC0"/>
    <w:rsid w:val="00555FBA"/>
    <w:rsid w:val="00597A85"/>
    <w:rsid w:val="005B5694"/>
    <w:rsid w:val="005E0530"/>
    <w:rsid w:val="0063797D"/>
    <w:rsid w:val="00655274"/>
    <w:rsid w:val="00656F17"/>
    <w:rsid w:val="006856DA"/>
    <w:rsid w:val="006D6622"/>
    <w:rsid w:val="00711204"/>
    <w:rsid w:val="00717186"/>
    <w:rsid w:val="00744481"/>
    <w:rsid w:val="0075392D"/>
    <w:rsid w:val="00754839"/>
    <w:rsid w:val="0078262E"/>
    <w:rsid w:val="007B769B"/>
    <w:rsid w:val="007C70EC"/>
    <w:rsid w:val="008178C5"/>
    <w:rsid w:val="008556B4"/>
    <w:rsid w:val="00896778"/>
    <w:rsid w:val="008B3640"/>
    <w:rsid w:val="008B6E50"/>
    <w:rsid w:val="008E5918"/>
    <w:rsid w:val="00915B6F"/>
    <w:rsid w:val="00936399"/>
    <w:rsid w:val="00947459"/>
    <w:rsid w:val="00991DA9"/>
    <w:rsid w:val="00A54AFA"/>
    <w:rsid w:val="00A74C02"/>
    <w:rsid w:val="00A86C37"/>
    <w:rsid w:val="00B423C9"/>
    <w:rsid w:val="00B4333F"/>
    <w:rsid w:val="00B51685"/>
    <w:rsid w:val="00B82A13"/>
    <w:rsid w:val="00B92939"/>
    <w:rsid w:val="00B97D41"/>
    <w:rsid w:val="00BA0F9C"/>
    <w:rsid w:val="00BA703E"/>
    <w:rsid w:val="00BB19E9"/>
    <w:rsid w:val="00C22DA0"/>
    <w:rsid w:val="00C41FD1"/>
    <w:rsid w:val="00C73545"/>
    <w:rsid w:val="00C9495B"/>
    <w:rsid w:val="00CA28EB"/>
    <w:rsid w:val="00CD0228"/>
    <w:rsid w:val="00CE020B"/>
    <w:rsid w:val="00D13361"/>
    <w:rsid w:val="00D65D2E"/>
    <w:rsid w:val="00D76529"/>
    <w:rsid w:val="00DE5E42"/>
    <w:rsid w:val="00E02D2E"/>
    <w:rsid w:val="00E23505"/>
    <w:rsid w:val="00E257D8"/>
    <w:rsid w:val="00E345B0"/>
    <w:rsid w:val="00E77107"/>
    <w:rsid w:val="00E9598E"/>
    <w:rsid w:val="00F24D01"/>
    <w:rsid w:val="00F32EE3"/>
    <w:rsid w:val="00F41B6B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2F68B-B077-49C9-A52E-EE1E94B6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34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Aluno</cp:lastModifiedBy>
  <cp:revision>9</cp:revision>
  <cp:lastPrinted>2019-11-06T17:19:00Z</cp:lastPrinted>
  <dcterms:created xsi:type="dcterms:W3CDTF">2021-04-12T19:16:00Z</dcterms:created>
  <dcterms:modified xsi:type="dcterms:W3CDTF">2021-05-26T22:12:00Z</dcterms:modified>
</cp:coreProperties>
</file>